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3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33"/>
        <w:gridCol w:w="452"/>
        <w:gridCol w:w="1196"/>
        <w:gridCol w:w="454"/>
        <w:gridCol w:w="1196"/>
        <w:gridCol w:w="454"/>
        <w:gridCol w:w="1196"/>
        <w:gridCol w:w="454"/>
        <w:gridCol w:w="1198"/>
      </w:tblGrid>
      <w:tr w:rsidR="009C0336" w:rsidRPr="00672003" w14:paraId="0C07F66A" w14:textId="77777777" w:rsidTr="00DE2910">
        <w:trPr>
          <w:trHeight w:val="673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7D613" w14:textId="16D5C7E1" w:rsidR="009C0336" w:rsidRPr="007E4135" w:rsidRDefault="00743FBC" w:rsidP="006450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tarbeiter</w:t>
            </w:r>
          </w:p>
        </w:tc>
        <w:tc>
          <w:tcPr>
            <w:tcW w:w="660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C50F9" w14:textId="7C11E746" w:rsidR="004A28D7" w:rsidRPr="00DE2910" w:rsidRDefault="00743FBC" w:rsidP="006450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8DB3187" w14:textId="77777777" w:rsidR="00DE2910" w:rsidRPr="00DE2910" w:rsidRDefault="00CA7B83" w:rsidP="006450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30648" w:rsidRPr="007E4135" w14:paraId="17587984" w14:textId="77777777" w:rsidTr="001603B6">
        <w:trPr>
          <w:trHeight w:val="614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5096A" w14:textId="24921E45" w:rsidR="00930648" w:rsidRPr="007E4135" w:rsidRDefault="004161CD" w:rsidP="007E4135">
            <w:pPr>
              <w:rPr>
                <w:b/>
                <w:lang w:val="en-US"/>
              </w:rPr>
            </w:pPr>
            <w:r w:rsidRPr="004161CD">
              <w:rPr>
                <w:b/>
                <w:lang w:val="en-US"/>
              </w:rPr>
              <w:t xml:space="preserve">Name der </w:t>
            </w:r>
            <w:proofErr w:type="spellStart"/>
            <w:r w:rsidRPr="004161CD">
              <w:rPr>
                <w:b/>
                <w:lang w:val="en-US"/>
              </w:rPr>
              <w:t>Idee</w:t>
            </w:r>
            <w:proofErr w:type="spellEnd"/>
          </w:p>
        </w:tc>
        <w:tc>
          <w:tcPr>
            <w:tcW w:w="4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F73C" w14:textId="77777777" w:rsidR="00930648" w:rsidRPr="007E4135" w:rsidRDefault="00CA7B83" w:rsidP="006450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77676" w14:textId="7E8B4C94" w:rsidR="00930648" w:rsidRPr="007E4135" w:rsidRDefault="004161CD" w:rsidP="00EF6D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</w:tr>
      <w:tr w:rsidR="009C0336" w:rsidRPr="00CA7B83" w14:paraId="703EC57D" w14:textId="77777777" w:rsidTr="00DE2910">
        <w:trPr>
          <w:trHeight w:val="2664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99C961" w14:textId="77777777" w:rsidR="004161CD" w:rsidRPr="004161CD" w:rsidRDefault="004161CD" w:rsidP="004161CD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Beschreibung</w:t>
            </w:r>
            <w:proofErr w:type="spellEnd"/>
            <w:r w:rsidRPr="004161CD">
              <w:rPr>
                <w:b/>
                <w:lang w:val="en-US"/>
              </w:rPr>
              <w:t xml:space="preserve"> der </w:t>
            </w:r>
            <w:proofErr w:type="spellStart"/>
            <w:r w:rsidRPr="004161CD">
              <w:rPr>
                <w:b/>
                <w:lang w:val="en-US"/>
              </w:rPr>
              <w:t>Idee</w:t>
            </w:r>
            <w:proofErr w:type="spellEnd"/>
          </w:p>
          <w:p w14:paraId="372B6449" w14:textId="00CF63BC" w:rsidR="009C0336" w:rsidRPr="007E4135" w:rsidRDefault="004161CD" w:rsidP="004161CD">
            <w:pPr>
              <w:rPr>
                <w:b/>
                <w:lang w:val="en-US"/>
              </w:rPr>
            </w:pPr>
            <w:r w:rsidRPr="004161CD">
              <w:rPr>
                <w:b/>
                <w:lang w:val="en-US"/>
              </w:rPr>
              <w:t xml:space="preserve">(Entwurf auch auf der </w:t>
            </w:r>
            <w:proofErr w:type="spellStart"/>
            <w:r w:rsidRPr="004161CD">
              <w:rPr>
                <w:b/>
                <w:lang w:val="en-US"/>
              </w:rPr>
              <w:t>Rückseite</w:t>
            </w:r>
            <w:proofErr w:type="spellEnd"/>
            <w:r w:rsidRPr="004161CD">
              <w:rPr>
                <w:b/>
                <w:lang w:val="en-US"/>
              </w:rPr>
              <w:t xml:space="preserve"> möglich)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31BD0" w14:textId="77777777" w:rsidR="00AA0680" w:rsidRPr="00046EAD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71ED6121" w14:textId="77777777" w:rsidTr="001603B6">
        <w:trPr>
          <w:trHeight w:val="801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B3ED4" w14:textId="77735533" w:rsidR="009C0336" w:rsidRPr="007E4135" w:rsidRDefault="004161CD" w:rsidP="00EF6D43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Kundennutzen</w:t>
            </w:r>
            <w:proofErr w:type="spellEnd"/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60C95" w14:textId="77777777" w:rsidR="00AA0680" w:rsidRPr="007E4135" w:rsidRDefault="00CA7B83" w:rsidP="00DE291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758ECECE" w14:textId="77777777" w:rsidTr="001603B6">
        <w:trPr>
          <w:trHeight w:val="951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42740" w14:textId="1AC858A6" w:rsidR="009C0336" w:rsidRPr="007E4135" w:rsidRDefault="004161CD" w:rsidP="007E4135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Vorteile</w:t>
            </w:r>
            <w:proofErr w:type="spellEnd"/>
            <w:r w:rsidRPr="004161CD">
              <w:rPr>
                <w:b/>
                <w:lang w:val="en-US"/>
              </w:rPr>
              <w:t xml:space="preserve"> / </w:t>
            </w:r>
            <w:proofErr w:type="spellStart"/>
            <w:r w:rsidRPr="004161CD">
              <w:rPr>
                <w:b/>
                <w:lang w:val="en-US"/>
              </w:rPr>
              <w:t>Chancen</w:t>
            </w:r>
            <w:proofErr w:type="spellEnd"/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28A42" w14:textId="77777777" w:rsidR="00AA0680" w:rsidRPr="007E4135" w:rsidRDefault="00CA7B83" w:rsidP="00076E15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196DA488" w14:textId="77777777" w:rsidTr="001603B6">
        <w:trPr>
          <w:trHeight w:val="605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0A3F5" w14:textId="3BD1A46A" w:rsidR="009C0336" w:rsidRPr="007E4135" w:rsidRDefault="004161CD" w:rsidP="007E4135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Nachteile</w:t>
            </w:r>
            <w:proofErr w:type="spellEnd"/>
            <w:r w:rsidRPr="004161CD">
              <w:rPr>
                <w:b/>
                <w:lang w:val="en-US"/>
              </w:rPr>
              <w:t xml:space="preserve"> / </w:t>
            </w:r>
            <w:proofErr w:type="spellStart"/>
            <w:r w:rsidRPr="004161CD">
              <w:rPr>
                <w:b/>
                <w:lang w:val="en-US"/>
              </w:rPr>
              <w:t>Risiken</w:t>
            </w:r>
            <w:proofErr w:type="spellEnd"/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EAFDD" w14:textId="77777777" w:rsidR="001603B6" w:rsidRPr="00AA0680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31E12466" w14:textId="77777777" w:rsidTr="00DE2910">
        <w:trPr>
          <w:trHeight w:val="850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4DA776" w14:textId="65217392" w:rsidR="009C0336" w:rsidRPr="007E4135" w:rsidRDefault="004161CD" w:rsidP="00EF6D43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Synergien</w:t>
            </w:r>
            <w:proofErr w:type="spellEnd"/>
            <w:r w:rsidRPr="004161CD">
              <w:rPr>
                <w:b/>
                <w:lang w:val="en-US"/>
              </w:rPr>
              <w:t xml:space="preserve"> mit </w:t>
            </w:r>
            <w:proofErr w:type="spellStart"/>
            <w:r w:rsidRPr="004161CD">
              <w:rPr>
                <w:b/>
                <w:lang w:val="en-US"/>
              </w:rPr>
              <w:t>anderen</w:t>
            </w:r>
            <w:proofErr w:type="spellEnd"/>
            <w:r w:rsidRPr="004161CD">
              <w:rPr>
                <w:b/>
                <w:lang w:val="en-US"/>
              </w:rPr>
              <w:t xml:space="preserve"> </w:t>
            </w:r>
            <w:proofErr w:type="spellStart"/>
            <w:r w:rsidRPr="004161CD">
              <w:rPr>
                <w:b/>
                <w:lang w:val="en-US"/>
              </w:rPr>
              <w:t>Projekten</w:t>
            </w:r>
            <w:proofErr w:type="spellEnd"/>
            <w:r w:rsidRPr="004161CD">
              <w:rPr>
                <w:b/>
                <w:lang w:val="en-US"/>
              </w:rPr>
              <w:t xml:space="preserve">? </w:t>
            </w:r>
            <w:proofErr w:type="spellStart"/>
            <w:r w:rsidRPr="004161CD">
              <w:rPr>
                <w:b/>
                <w:lang w:val="en-US"/>
              </w:rPr>
              <w:t>Welche</w:t>
            </w:r>
            <w:proofErr w:type="spellEnd"/>
            <w:r w:rsidRPr="004161CD">
              <w:rPr>
                <w:b/>
                <w:lang w:val="en-US"/>
              </w:rPr>
              <w:t>?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1E1A3C" w14:textId="77777777" w:rsidR="00AA0680" w:rsidRPr="007E4135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7E4135" w14:paraId="5BFE2131" w14:textId="77777777" w:rsidTr="00DE2910">
        <w:trPr>
          <w:trHeight w:val="510"/>
        </w:trPr>
        <w:tc>
          <w:tcPr>
            <w:tcW w:w="943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242A" w14:textId="14EB0447" w:rsidR="009C0336" w:rsidRPr="007E4135" w:rsidRDefault="004161CD" w:rsidP="00645072">
            <w:pPr>
              <w:rPr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Persönliche</w:t>
            </w:r>
            <w:proofErr w:type="spellEnd"/>
            <w:r w:rsidRPr="004161CD">
              <w:rPr>
                <w:b/>
                <w:lang w:val="en-US"/>
              </w:rPr>
              <w:t xml:space="preserve"> </w:t>
            </w:r>
            <w:proofErr w:type="spellStart"/>
            <w:r w:rsidRPr="004161CD">
              <w:rPr>
                <w:b/>
                <w:lang w:val="en-US"/>
              </w:rPr>
              <w:t>Bewertung</w:t>
            </w:r>
            <w:proofErr w:type="spellEnd"/>
          </w:p>
        </w:tc>
      </w:tr>
      <w:tr w:rsidR="004A7D7F" w:rsidRPr="007E4135" w14:paraId="500C4849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4F02" w14:textId="6F97BCC6" w:rsidR="005C3F79" w:rsidRPr="007E4135" w:rsidRDefault="004161CD" w:rsidP="0064507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lisierbarkeit</w:t>
            </w:r>
            <w:proofErr w:type="spellEnd"/>
            <w:r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7FE361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E42F068" w14:textId="1126EF68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0D9C79" w14:textId="77777777" w:rsidR="005C3F79" w:rsidRPr="007E4135" w:rsidRDefault="00CA7B83" w:rsidP="00AA0680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A38ADDE" w14:textId="7FF9CD7C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ziemlich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72E44E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1AD6930" w14:textId="1B312333" w:rsidR="005C3F79" w:rsidRPr="007E4135" w:rsidRDefault="004161CD" w:rsidP="00530E2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eher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94302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C7C8521" w14:textId="160BE3D4" w:rsidR="005C3F79" w:rsidRPr="007E4135" w:rsidRDefault="004161CD" w:rsidP="00C407C5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</w:tr>
      <w:tr w:rsidR="004A7D7F" w:rsidRPr="007E4135" w14:paraId="31528027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7C2" w14:textId="6EC25157" w:rsidR="005C3F79" w:rsidRPr="007E4135" w:rsidRDefault="004161CD" w:rsidP="00530E22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Zeitbedarf</w:t>
            </w:r>
            <w:proofErr w:type="spellEnd"/>
            <w:r w:rsidRPr="004161CD">
              <w:rPr>
                <w:b/>
                <w:lang w:val="en-US"/>
              </w:rPr>
              <w:t xml:space="preserve"> für die </w:t>
            </w:r>
            <w:proofErr w:type="spellStart"/>
            <w:r w:rsidRPr="004161CD">
              <w:rPr>
                <w:b/>
                <w:lang w:val="en-US"/>
              </w:rPr>
              <w:t>Realisierung</w:t>
            </w:r>
            <w:proofErr w:type="spellEnd"/>
            <w:r w:rsidRPr="004161CD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567BC9" w14:textId="77777777" w:rsidR="005C3F79" w:rsidRPr="007E4135" w:rsidRDefault="005E6E38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6D78B3C" w14:textId="62D4DBFC" w:rsidR="005C3F79" w:rsidRPr="007E4135" w:rsidRDefault="00631827" w:rsidP="00530E2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&lt; 6 </w:t>
            </w:r>
            <w:r w:rsidR="004161CD">
              <w:rPr>
                <w:sz w:val="20"/>
                <w:szCs w:val="20"/>
                <w:lang w:val="en-US"/>
              </w:rPr>
              <w:t>Monat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057D00" w14:textId="77777777" w:rsidR="005C3F79" w:rsidRPr="007E4135" w:rsidRDefault="00CA7B83" w:rsidP="005E6E38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B993ABF" w14:textId="01C5FA6F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6 – 12 </w:t>
            </w:r>
            <w:r w:rsidR="004161CD">
              <w:rPr>
                <w:sz w:val="20"/>
                <w:szCs w:val="20"/>
                <w:lang w:val="en-US"/>
              </w:rPr>
              <w:t>Monat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6F91BF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337167D" w14:textId="14B453F3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12 – 24 </w:t>
            </w:r>
            <w:r w:rsidR="004161CD">
              <w:rPr>
                <w:sz w:val="20"/>
                <w:szCs w:val="20"/>
                <w:lang w:val="en-US"/>
              </w:rPr>
              <w:t>Monat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6ABE7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4DD8560" w14:textId="3908382E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&gt; 24 </w:t>
            </w:r>
            <w:r w:rsidR="004161CD">
              <w:rPr>
                <w:sz w:val="20"/>
                <w:szCs w:val="20"/>
                <w:lang w:val="en-US"/>
              </w:rPr>
              <w:t>Monate</w:t>
            </w:r>
          </w:p>
        </w:tc>
      </w:tr>
      <w:tr w:rsidR="004A7D7F" w:rsidRPr="007E4135" w14:paraId="20A77B8C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2E8F" w14:textId="6E801755" w:rsidR="005C3F79" w:rsidRPr="007E4135" w:rsidRDefault="004161CD" w:rsidP="00645072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Marktpotential</w:t>
            </w:r>
            <w:proofErr w:type="spellEnd"/>
            <w:r w:rsidRPr="004161CD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060E59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8614379" w14:textId="0BCBE9E8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665C50" w14:textId="77777777" w:rsidR="005C3F79" w:rsidRPr="007E4135" w:rsidRDefault="00AA0680" w:rsidP="006450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A7B83"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B83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="00CA7B83"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FF03D5B" w14:textId="2CC79C0D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ziemlich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6EB328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7DC0355" w14:textId="78886AFC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eher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78D32E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C4A7CEE" w14:textId="3E079D1E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</w:tr>
      <w:tr w:rsidR="00832EB1" w:rsidRPr="007E4135" w14:paraId="276C75C1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F78" w14:textId="264E477B" w:rsidR="005C3F79" w:rsidRPr="007E4135" w:rsidRDefault="004161CD" w:rsidP="00645072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Investition</w:t>
            </w:r>
            <w:proofErr w:type="spellEnd"/>
            <w:r w:rsidRPr="004161CD">
              <w:rPr>
                <w:b/>
                <w:lang w:val="en-US"/>
              </w:rPr>
              <w:t>*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301E9F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C136CF0" w14:textId="32503D70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70F59" w14:textId="77777777" w:rsidR="005C3F79" w:rsidRPr="007E4135" w:rsidRDefault="001603B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124B334" w14:textId="539E14F0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ziemlich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FBC50F" w14:textId="77777777" w:rsidR="005C3F79" w:rsidRPr="007E4135" w:rsidRDefault="00CA7B83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0C38AF9" w14:textId="206EEBF3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eher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B7209C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46AFCAE" w14:textId="68003747" w:rsidR="005C3F79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</w:tr>
      <w:tr w:rsidR="00832EB1" w:rsidRPr="007E4135" w14:paraId="5A887F45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0322C" w14:textId="77777777" w:rsidR="004161CD" w:rsidRPr="004161CD" w:rsidRDefault="004161CD" w:rsidP="004161CD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Idee</w:t>
            </w:r>
            <w:proofErr w:type="spellEnd"/>
            <w:r w:rsidRPr="004161CD">
              <w:rPr>
                <w:b/>
                <w:lang w:val="en-US"/>
              </w:rPr>
              <w:t xml:space="preserve"> passt zu den </w:t>
            </w:r>
            <w:proofErr w:type="spellStart"/>
            <w:r w:rsidRPr="004161CD">
              <w:rPr>
                <w:b/>
                <w:lang w:val="en-US"/>
              </w:rPr>
              <w:t>Strategien</w:t>
            </w:r>
            <w:proofErr w:type="spellEnd"/>
            <w:r w:rsidRPr="004161CD">
              <w:rPr>
                <w:b/>
                <w:lang w:val="en-US"/>
              </w:rPr>
              <w:t>?</w:t>
            </w:r>
          </w:p>
          <w:p w14:paraId="7CF6FDE3" w14:textId="6AA199DF" w:rsidR="00832EB1" w:rsidRPr="007E4135" w:rsidRDefault="004161CD" w:rsidP="004161CD">
            <w:pPr>
              <w:rPr>
                <w:b/>
                <w:sz w:val="18"/>
                <w:szCs w:val="18"/>
                <w:lang w:val="en-US"/>
              </w:rPr>
            </w:pPr>
            <w:r w:rsidRPr="004161CD">
              <w:rPr>
                <w:b/>
                <w:lang w:val="en-US"/>
              </w:rPr>
              <w:t xml:space="preserve">(Prozess, </w:t>
            </w:r>
            <w:proofErr w:type="spellStart"/>
            <w:r w:rsidRPr="004161CD">
              <w:rPr>
                <w:b/>
                <w:lang w:val="en-US"/>
              </w:rPr>
              <w:t>Produkt</w:t>
            </w:r>
            <w:proofErr w:type="spellEnd"/>
            <w:r w:rsidRPr="004161CD">
              <w:rPr>
                <w:b/>
                <w:lang w:val="en-US"/>
              </w:rPr>
              <w:t xml:space="preserve">, </w:t>
            </w:r>
            <w:proofErr w:type="spellStart"/>
            <w:proofErr w:type="gramStart"/>
            <w:r w:rsidRPr="004161CD">
              <w:rPr>
                <w:b/>
                <w:lang w:val="en-US"/>
              </w:rPr>
              <w:t>Markt</w:t>
            </w:r>
            <w:proofErr w:type="spellEnd"/>
            <w:r w:rsidRPr="004161CD">
              <w:rPr>
                <w:b/>
                <w:lang w:val="en-US"/>
              </w:rPr>
              <w:t>,…</w:t>
            </w:r>
            <w:proofErr w:type="gramEnd"/>
            <w:r w:rsidRPr="004161CD">
              <w:rPr>
                <w:b/>
                <w:lang w:val="en-US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A76F7EF" w14:textId="77777777" w:rsidR="00C902D6" w:rsidRPr="007E4135" w:rsidRDefault="00AA0680" w:rsidP="006450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A7B83"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B83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="00CA7B83"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31125914" w14:textId="16062DF5" w:rsidR="00C902D6" w:rsidRPr="007E4135" w:rsidRDefault="004161CD" w:rsidP="00E429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F01228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FF563B8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3FF65DB" w14:textId="77777777" w:rsidR="00C902D6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C902D6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37F35E7F" w14:textId="7A601616" w:rsidR="00C902D6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in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D031C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CECFBE5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</w:tr>
      <w:tr w:rsidR="00FA22A9" w:rsidRPr="007E4135" w14:paraId="2C292D25" w14:textId="77777777" w:rsidTr="00DE2910">
        <w:trPr>
          <w:trHeight w:val="567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564E" w14:textId="7CBA2BD5" w:rsidR="00D059BA" w:rsidRPr="007E4135" w:rsidRDefault="004161CD" w:rsidP="00E429BC">
            <w:pPr>
              <w:rPr>
                <w:b/>
                <w:lang w:val="en-US"/>
              </w:rPr>
            </w:pPr>
            <w:proofErr w:type="spellStart"/>
            <w:r w:rsidRPr="004161CD">
              <w:rPr>
                <w:b/>
                <w:lang w:val="en-US"/>
              </w:rPr>
              <w:t>Bewertungspotential</w:t>
            </w:r>
            <w:proofErr w:type="spellEnd"/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006B8D2" w14:textId="77777777" w:rsidR="00D059BA" w:rsidRPr="007E4135" w:rsidRDefault="00CA7B83" w:rsidP="00672003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CECF289" w14:textId="3F12857A" w:rsidR="00D059BA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21259F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7AD208D" w14:textId="4053210D" w:rsidR="00D059BA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ziemlich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hoch</w:t>
            </w:r>
            <w:proofErr w:type="spellEnd"/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7C68841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66606F2" w14:textId="2A095097" w:rsidR="00D059BA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proofErr w:type="spellStart"/>
            <w:r w:rsidRPr="004161CD">
              <w:rPr>
                <w:sz w:val="20"/>
                <w:szCs w:val="20"/>
                <w:lang w:val="en-US"/>
              </w:rPr>
              <w:t>eher</w:t>
            </w:r>
            <w:proofErr w:type="spellEnd"/>
            <w:r w:rsidRPr="004161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32549E1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CB54AE">
              <w:rPr>
                <w:sz w:val="20"/>
                <w:szCs w:val="20"/>
                <w:lang w:val="en-US"/>
              </w:rPr>
            </w:r>
            <w:r w:rsidR="00CB54AE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8902004" w14:textId="1CC5FC26" w:rsidR="00D059BA" w:rsidRPr="007E4135" w:rsidRDefault="004161CD" w:rsidP="00645072">
            <w:pPr>
              <w:rPr>
                <w:sz w:val="20"/>
                <w:szCs w:val="20"/>
                <w:lang w:val="en-US"/>
              </w:rPr>
            </w:pPr>
            <w:r w:rsidRPr="004161CD">
              <w:rPr>
                <w:sz w:val="20"/>
                <w:szCs w:val="20"/>
                <w:lang w:val="en-US"/>
              </w:rPr>
              <w:t xml:space="preserve">sehr </w:t>
            </w:r>
            <w:proofErr w:type="spellStart"/>
            <w:r w:rsidRPr="004161CD">
              <w:rPr>
                <w:sz w:val="20"/>
                <w:szCs w:val="20"/>
                <w:lang w:val="en-US"/>
              </w:rPr>
              <w:t>niedrig</w:t>
            </w:r>
            <w:proofErr w:type="spellEnd"/>
          </w:p>
        </w:tc>
      </w:tr>
    </w:tbl>
    <w:p w14:paraId="42B5A94D" w14:textId="7078E146" w:rsidR="00DF5C36" w:rsidRPr="007E4135" w:rsidRDefault="00BD5F4D" w:rsidP="00BD5F4D">
      <w:pPr>
        <w:spacing w:before="200" w:line="276" w:lineRule="auto"/>
        <w:rPr>
          <w:sz w:val="18"/>
          <w:szCs w:val="18"/>
          <w:lang w:val="en-US"/>
        </w:rPr>
      </w:pPr>
      <w:r w:rsidRPr="007E4135">
        <w:rPr>
          <w:sz w:val="18"/>
          <w:szCs w:val="18"/>
          <w:lang w:val="en-US"/>
        </w:rPr>
        <w:t xml:space="preserve">* </w:t>
      </w:r>
      <w:r w:rsidR="004161CD" w:rsidRPr="004161CD">
        <w:rPr>
          <w:sz w:val="18"/>
          <w:szCs w:val="18"/>
          <w:lang w:val="en-US"/>
        </w:rPr>
        <w:t xml:space="preserve">Referenz für die </w:t>
      </w:r>
      <w:proofErr w:type="spellStart"/>
      <w:r w:rsidR="004161CD" w:rsidRPr="004161CD">
        <w:rPr>
          <w:sz w:val="18"/>
          <w:szCs w:val="18"/>
          <w:lang w:val="en-US"/>
        </w:rPr>
        <w:t>Investition</w:t>
      </w:r>
      <w:proofErr w:type="spellEnd"/>
      <w:r w:rsidR="004161CD" w:rsidRPr="004161CD">
        <w:rPr>
          <w:sz w:val="18"/>
          <w:szCs w:val="18"/>
          <w:lang w:val="en-US"/>
        </w:rPr>
        <w:t xml:space="preserve">: sehr </w:t>
      </w:r>
      <w:proofErr w:type="spellStart"/>
      <w:r w:rsidR="004161CD" w:rsidRPr="004161CD">
        <w:rPr>
          <w:sz w:val="18"/>
          <w:szCs w:val="18"/>
          <w:lang w:val="en-US"/>
        </w:rPr>
        <w:t>niedrig</w:t>
      </w:r>
      <w:proofErr w:type="spellEnd"/>
      <w:r w:rsidR="004161CD" w:rsidRPr="004161CD">
        <w:rPr>
          <w:sz w:val="18"/>
          <w:szCs w:val="18"/>
          <w:lang w:val="en-US"/>
        </w:rPr>
        <w:t>: &lt;</w:t>
      </w:r>
      <w:proofErr w:type="spellStart"/>
      <w:r w:rsidR="004161CD" w:rsidRPr="004161CD">
        <w:rPr>
          <w:sz w:val="18"/>
          <w:szCs w:val="18"/>
          <w:lang w:val="en-US"/>
        </w:rPr>
        <w:t>10k</w:t>
      </w:r>
      <w:proofErr w:type="spellEnd"/>
      <w:r w:rsidR="004161CD" w:rsidRPr="004161CD">
        <w:rPr>
          <w:sz w:val="18"/>
          <w:szCs w:val="18"/>
          <w:lang w:val="en-US"/>
        </w:rPr>
        <w:t xml:space="preserve"> €; </w:t>
      </w:r>
      <w:proofErr w:type="spellStart"/>
      <w:r w:rsidR="004161CD" w:rsidRPr="004161CD">
        <w:rPr>
          <w:sz w:val="18"/>
          <w:szCs w:val="18"/>
          <w:lang w:val="en-US"/>
        </w:rPr>
        <w:t>ziemlich</w:t>
      </w:r>
      <w:proofErr w:type="spellEnd"/>
      <w:r w:rsidR="004161CD" w:rsidRPr="004161CD">
        <w:rPr>
          <w:sz w:val="18"/>
          <w:szCs w:val="18"/>
          <w:lang w:val="en-US"/>
        </w:rPr>
        <w:t xml:space="preserve"> </w:t>
      </w:r>
      <w:proofErr w:type="spellStart"/>
      <w:r w:rsidR="004161CD" w:rsidRPr="004161CD">
        <w:rPr>
          <w:sz w:val="18"/>
          <w:szCs w:val="18"/>
          <w:lang w:val="en-US"/>
        </w:rPr>
        <w:t>niedrig</w:t>
      </w:r>
      <w:proofErr w:type="spellEnd"/>
      <w:r w:rsidR="004161CD" w:rsidRPr="004161CD">
        <w:rPr>
          <w:sz w:val="18"/>
          <w:szCs w:val="18"/>
          <w:lang w:val="en-US"/>
        </w:rPr>
        <w:t xml:space="preserve">: 10.000 - 50.000 €, </w:t>
      </w:r>
      <w:proofErr w:type="spellStart"/>
      <w:r w:rsidR="004161CD" w:rsidRPr="004161CD">
        <w:rPr>
          <w:sz w:val="18"/>
          <w:szCs w:val="18"/>
          <w:lang w:val="en-US"/>
        </w:rPr>
        <w:t>ziemlich</w:t>
      </w:r>
      <w:proofErr w:type="spellEnd"/>
      <w:r w:rsidR="004161CD" w:rsidRPr="004161CD">
        <w:rPr>
          <w:sz w:val="18"/>
          <w:szCs w:val="18"/>
          <w:lang w:val="en-US"/>
        </w:rPr>
        <w:t xml:space="preserve"> </w:t>
      </w:r>
      <w:proofErr w:type="spellStart"/>
      <w:r w:rsidR="004161CD" w:rsidRPr="004161CD">
        <w:rPr>
          <w:sz w:val="18"/>
          <w:szCs w:val="18"/>
          <w:lang w:val="en-US"/>
        </w:rPr>
        <w:t>hoch</w:t>
      </w:r>
      <w:proofErr w:type="spellEnd"/>
      <w:r w:rsidR="004161CD" w:rsidRPr="004161CD">
        <w:rPr>
          <w:sz w:val="18"/>
          <w:szCs w:val="18"/>
          <w:lang w:val="en-US"/>
        </w:rPr>
        <w:t xml:space="preserve">: 50.000 - 250.000 €; sehr </w:t>
      </w:r>
      <w:proofErr w:type="spellStart"/>
      <w:r w:rsidR="004161CD" w:rsidRPr="004161CD">
        <w:rPr>
          <w:sz w:val="18"/>
          <w:szCs w:val="18"/>
          <w:lang w:val="en-US"/>
        </w:rPr>
        <w:t>hoch</w:t>
      </w:r>
      <w:proofErr w:type="spellEnd"/>
      <w:r w:rsidR="004161CD" w:rsidRPr="004161CD">
        <w:rPr>
          <w:sz w:val="18"/>
          <w:szCs w:val="18"/>
          <w:lang w:val="en-US"/>
        </w:rPr>
        <w:t xml:space="preserve">:&gt; </w:t>
      </w:r>
      <w:proofErr w:type="spellStart"/>
      <w:r w:rsidR="004161CD" w:rsidRPr="004161CD">
        <w:rPr>
          <w:sz w:val="18"/>
          <w:szCs w:val="18"/>
          <w:lang w:val="en-US"/>
        </w:rPr>
        <w:t>250k</w:t>
      </w:r>
      <w:proofErr w:type="spellEnd"/>
      <w:r w:rsidR="004161CD" w:rsidRPr="004161CD">
        <w:rPr>
          <w:sz w:val="18"/>
          <w:szCs w:val="18"/>
          <w:lang w:val="en-US"/>
        </w:rPr>
        <w:t xml:space="preserve"> €</w:t>
      </w:r>
    </w:p>
    <w:sectPr w:rsidR="00DF5C36" w:rsidRPr="007E4135" w:rsidSect="00160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7A76" w14:textId="77777777" w:rsidR="00CB54AE" w:rsidRDefault="00CB54AE" w:rsidP="00180D53">
      <w:r>
        <w:separator/>
      </w:r>
    </w:p>
  </w:endnote>
  <w:endnote w:type="continuationSeparator" w:id="0">
    <w:p w14:paraId="18639394" w14:textId="77777777" w:rsidR="00CB54AE" w:rsidRDefault="00CB54AE" w:rsidP="0018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4A73" w14:textId="77777777" w:rsidR="004161CD" w:rsidRDefault="004161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84AF" w14:textId="77777777" w:rsidR="003C19A1" w:rsidRPr="003C19A1" w:rsidRDefault="003C19A1" w:rsidP="004A7D7F">
    <w:pPr>
      <w:pStyle w:val="Fuzeile"/>
      <w:tabs>
        <w:tab w:val="clear" w:pos="9072"/>
        <w:tab w:val="right" w:pos="9356"/>
      </w:tabs>
      <w:rPr>
        <w:color w:val="005DAA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D04E" w14:textId="77777777" w:rsidR="004161CD" w:rsidRDefault="004161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5491" w14:textId="77777777" w:rsidR="00CB54AE" w:rsidRDefault="00CB54AE" w:rsidP="00180D53">
      <w:bookmarkStart w:id="0" w:name="_Hlk15978962"/>
      <w:bookmarkEnd w:id="0"/>
      <w:r>
        <w:separator/>
      </w:r>
    </w:p>
  </w:footnote>
  <w:footnote w:type="continuationSeparator" w:id="0">
    <w:p w14:paraId="462E2C74" w14:textId="77777777" w:rsidR="00CB54AE" w:rsidRDefault="00CB54AE" w:rsidP="0018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44DF" w14:textId="77777777" w:rsidR="004161CD" w:rsidRDefault="004161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0C8E" w14:textId="13D634FF" w:rsidR="000100E4" w:rsidRDefault="000100E4" w:rsidP="000100E4">
    <w:r w:rsidRPr="0017220C">
      <w:rPr>
        <w:rFonts w:cs="Arial"/>
        <w:b/>
        <w:bCs/>
        <w:color w:val="005DA2"/>
        <w:sz w:val="36"/>
        <w:szCs w:val="36"/>
        <w:lang w:eastAsia="de-DE"/>
      </w:rPr>
      <w:t xml:space="preserve">FROMM Engineering </w:t>
    </w:r>
    <w:r>
      <w:rPr>
        <w:rFonts w:cs="Arial"/>
        <w:b/>
        <w:bCs/>
        <w:color w:val="005DA2"/>
        <w:sz w:val="36"/>
        <w:szCs w:val="36"/>
        <w:lang w:eastAsia="de-DE"/>
      </w:rPr>
      <w:t xml:space="preserve">                     </w:t>
    </w:r>
    <w:bookmarkStart w:id="15" w:name="_GoBack"/>
    <w:bookmarkEnd w:id="15"/>
    <w:r>
      <w:rPr>
        <w:rFonts w:cs="Arial"/>
        <w:b/>
        <w:bCs/>
        <w:color w:val="005DA2"/>
        <w:sz w:val="36"/>
        <w:szCs w:val="36"/>
        <w:lang w:eastAsia="de-DE"/>
      </w:rPr>
      <w:t xml:space="preserve">                       </w:t>
    </w:r>
    <w:r>
      <w:rPr>
        <w:noProof/>
      </w:rPr>
      <w:drawing>
        <wp:inline distT="0" distB="0" distL="0" distR="0" wp14:anchorId="1BBBD5D5" wp14:editId="100712E4">
          <wp:extent cx="694690" cy="43307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bCs/>
        <w:color w:val="005DA2"/>
        <w:sz w:val="36"/>
        <w:szCs w:val="36"/>
        <w:lang w:eastAsia="de-DE"/>
      </w:rPr>
      <w:t xml:space="preserve">   </w:t>
    </w:r>
    <w:r w:rsidRPr="0017220C">
      <w:rPr>
        <w:rFonts w:cs="Arial"/>
        <w:b/>
        <w:bCs/>
        <w:color w:val="005DA2"/>
        <w:sz w:val="36"/>
        <w:szCs w:val="36"/>
        <w:lang w:eastAsia="de-DE"/>
      </w:rPr>
      <w:t xml:space="preserve">                      </w:t>
    </w:r>
    <w:r w:rsidRPr="0017220C">
      <w:t xml:space="preserve">                                </w:t>
    </w:r>
    <w:r>
      <w:t xml:space="preserve">                  </w:t>
    </w:r>
    <w:r w:rsidRPr="0017220C">
      <w:t xml:space="preserve">  </w:t>
    </w:r>
  </w:p>
  <w:p w14:paraId="5C8758CA" w14:textId="46B887F0" w:rsidR="00780971" w:rsidRPr="00FA22A9" w:rsidRDefault="000100E4" w:rsidP="00FA22A9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0"/>
    </w:pPr>
    <w:r>
      <w:br w:type="textWrapping" w:clear="all"/>
    </w:r>
    <w:r w:rsidR="00743FBC" w:rsidRPr="00743FBC">
      <w:rPr>
        <w:b/>
        <w:sz w:val="36"/>
        <w:szCs w:val="36"/>
      </w:rPr>
      <w:t>IDEENBESCHREIBUNG</w:t>
    </w:r>
    <w:r w:rsidR="00C402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468B" w14:textId="77777777" w:rsidR="004161CD" w:rsidRDefault="004161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15D"/>
    <w:multiLevelType w:val="hybridMultilevel"/>
    <w:tmpl w:val="0DFCE16E"/>
    <w:lvl w:ilvl="0" w:tplc="A9A6CA44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62B5096"/>
    <w:multiLevelType w:val="hybridMultilevel"/>
    <w:tmpl w:val="86CE2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513C"/>
    <w:multiLevelType w:val="hybridMultilevel"/>
    <w:tmpl w:val="CF3264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D1073"/>
    <w:multiLevelType w:val="hybridMultilevel"/>
    <w:tmpl w:val="07360788"/>
    <w:lvl w:ilvl="0" w:tplc="29062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383"/>
    <w:multiLevelType w:val="hybridMultilevel"/>
    <w:tmpl w:val="74766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778D0"/>
    <w:multiLevelType w:val="hybridMultilevel"/>
    <w:tmpl w:val="3CA05902"/>
    <w:lvl w:ilvl="0" w:tplc="0FCECF86">
      <w:start w:val="1"/>
      <w:numFmt w:val="bullet"/>
      <w:pStyle w:val="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414"/>
    <w:multiLevelType w:val="hybridMultilevel"/>
    <w:tmpl w:val="779E8D74"/>
    <w:lvl w:ilvl="0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B"/>
    <w:rsid w:val="000100E4"/>
    <w:rsid w:val="000374AE"/>
    <w:rsid w:val="00046EAD"/>
    <w:rsid w:val="00076E15"/>
    <w:rsid w:val="00086A74"/>
    <w:rsid w:val="000B0C3F"/>
    <w:rsid w:val="000B182B"/>
    <w:rsid w:val="000C0AD6"/>
    <w:rsid w:val="000C6FAE"/>
    <w:rsid w:val="00155069"/>
    <w:rsid w:val="001603B6"/>
    <w:rsid w:val="00175451"/>
    <w:rsid w:val="00180D53"/>
    <w:rsid w:val="0018276C"/>
    <w:rsid w:val="00193BEA"/>
    <w:rsid w:val="001A0B06"/>
    <w:rsid w:val="001C1AD7"/>
    <w:rsid w:val="001C4C38"/>
    <w:rsid w:val="001E5E27"/>
    <w:rsid w:val="00204039"/>
    <w:rsid w:val="002723F8"/>
    <w:rsid w:val="002E6032"/>
    <w:rsid w:val="00332617"/>
    <w:rsid w:val="00334A04"/>
    <w:rsid w:val="00391811"/>
    <w:rsid w:val="003C19A1"/>
    <w:rsid w:val="003D7D39"/>
    <w:rsid w:val="0040693B"/>
    <w:rsid w:val="004161CD"/>
    <w:rsid w:val="00437847"/>
    <w:rsid w:val="004A28D7"/>
    <w:rsid w:val="004A7D7F"/>
    <w:rsid w:val="004B0FE5"/>
    <w:rsid w:val="004B62C8"/>
    <w:rsid w:val="004D7922"/>
    <w:rsid w:val="005254FD"/>
    <w:rsid w:val="00530E22"/>
    <w:rsid w:val="00584A07"/>
    <w:rsid w:val="005C3B63"/>
    <w:rsid w:val="005C3F79"/>
    <w:rsid w:val="005E6E38"/>
    <w:rsid w:val="00631827"/>
    <w:rsid w:val="00667A21"/>
    <w:rsid w:val="00672003"/>
    <w:rsid w:val="006C18DF"/>
    <w:rsid w:val="006C539E"/>
    <w:rsid w:val="006E5D10"/>
    <w:rsid w:val="007170A3"/>
    <w:rsid w:val="00743FBC"/>
    <w:rsid w:val="00774632"/>
    <w:rsid w:val="00780971"/>
    <w:rsid w:val="00780D8C"/>
    <w:rsid w:val="00786293"/>
    <w:rsid w:val="007A52FE"/>
    <w:rsid w:val="007B08F3"/>
    <w:rsid w:val="007E4135"/>
    <w:rsid w:val="00832EB1"/>
    <w:rsid w:val="00882735"/>
    <w:rsid w:val="008936D4"/>
    <w:rsid w:val="008A1CE0"/>
    <w:rsid w:val="008A2098"/>
    <w:rsid w:val="00930648"/>
    <w:rsid w:val="00950342"/>
    <w:rsid w:val="00956BEB"/>
    <w:rsid w:val="0097627D"/>
    <w:rsid w:val="00987F73"/>
    <w:rsid w:val="009C0336"/>
    <w:rsid w:val="009F211F"/>
    <w:rsid w:val="00A35558"/>
    <w:rsid w:val="00A83BA7"/>
    <w:rsid w:val="00A8646F"/>
    <w:rsid w:val="00AA0680"/>
    <w:rsid w:val="00AA7C65"/>
    <w:rsid w:val="00AD273B"/>
    <w:rsid w:val="00AE44B1"/>
    <w:rsid w:val="00B21E23"/>
    <w:rsid w:val="00B663A0"/>
    <w:rsid w:val="00BD5F4D"/>
    <w:rsid w:val="00C4028C"/>
    <w:rsid w:val="00C407C5"/>
    <w:rsid w:val="00C51DDB"/>
    <w:rsid w:val="00C60E1B"/>
    <w:rsid w:val="00C71EF2"/>
    <w:rsid w:val="00C72772"/>
    <w:rsid w:val="00C73538"/>
    <w:rsid w:val="00C902D6"/>
    <w:rsid w:val="00CA7B83"/>
    <w:rsid w:val="00CB54AE"/>
    <w:rsid w:val="00CC7E4D"/>
    <w:rsid w:val="00CE6B9E"/>
    <w:rsid w:val="00D059BA"/>
    <w:rsid w:val="00D55450"/>
    <w:rsid w:val="00DE1D1F"/>
    <w:rsid w:val="00DE2910"/>
    <w:rsid w:val="00DE68D9"/>
    <w:rsid w:val="00DF5C36"/>
    <w:rsid w:val="00E2281B"/>
    <w:rsid w:val="00E429BC"/>
    <w:rsid w:val="00E54C12"/>
    <w:rsid w:val="00E61D9F"/>
    <w:rsid w:val="00EA74D6"/>
    <w:rsid w:val="00EB49A4"/>
    <w:rsid w:val="00EC33A9"/>
    <w:rsid w:val="00EC4EEA"/>
    <w:rsid w:val="00EC6C8C"/>
    <w:rsid w:val="00EF6D43"/>
    <w:rsid w:val="00F13D9E"/>
    <w:rsid w:val="00F23A63"/>
    <w:rsid w:val="00F41E08"/>
    <w:rsid w:val="00F6600E"/>
    <w:rsid w:val="00F80A19"/>
    <w:rsid w:val="00F87CB0"/>
    <w:rsid w:val="00F96A68"/>
    <w:rsid w:val="00FA22A9"/>
    <w:rsid w:val="00FB36F8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9260"/>
  <w15:docId w15:val="{2D666441-0D7D-4F50-83F8-E4D40812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7E4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E1B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1B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51DD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7E4D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0E1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1B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A22A9"/>
    <w:pPr>
      <w:tabs>
        <w:tab w:val="center" w:pos="4536"/>
        <w:tab w:val="right" w:pos="9072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2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A22A9"/>
    <w:pPr>
      <w:tabs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22A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D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D53"/>
    <w:rPr>
      <w:rFonts w:ascii="Tahoma" w:hAnsi="Tahoma" w:cs="Tahoma"/>
      <w:sz w:val="16"/>
      <w:szCs w:val="16"/>
    </w:rPr>
  </w:style>
  <w:style w:type="paragraph" w:customStyle="1" w:styleId="Text1">
    <w:name w:val="Text 1"/>
    <w:basedOn w:val="Standard"/>
    <w:qFormat/>
    <w:rsid w:val="00584A07"/>
    <w:pPr>
      <w:tabs>
        <w:tab w:val="left" w:pos="2835"/>
      </w:tabs>
    </w:pPr>
  </w:style>
  <w:style w:type="paragraph" w:customStyle="1" w:styleId="Textaufzhlung">
    <w:name w:val="Textaufzählung"/>
    <w:basedOn w:val="Standard"/>
    <w:qFormat/>
    <w:rsid w:val="007170A3"/>
    <w:pPr>
      <w:numPr>
        <w:numId w:val="3"/>
      </w:numPr>
      <w:ind w:left="357" w:hanging="357"/>
    </w:pPr>
  </w:style>
  <w:style w:type="character" w:styleId="Seitenzahl">
    <w:name w:val="page number"/>
    <w:basedOn w:val="Absatz-Standardschriftart"/>
    <w:semiHidden/>
    <w:rsid w:val="003C19A1"/>
  </w:style>
  <w:style w:type="table" w:styleId="Tabellenraster">
    <w:name w:val="Table Grid"/>
    <w:basedOn w:val="NormaleTabelle"/>
    <w:uiPriority w:val="59"/>
    <w:rsid w:val="007A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F5C3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Heading5Char">
    <w:name w:val="Heading 5 Char"/>
    <w:rsid w:val="000100E4"/>
    <w:rPr>
      <w:rFonts w:ascii="Calibri" w:hAnsi="Calibri" w:cs="Calibri"/>
      <w:b/>
      <w:bCs/>
      <w:i/>
      <w:iCs/>
      <w:sz w:val="26"/>
      <w:szCs w:val="2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4D277-66DF-40F4-A166-9A2F8DB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-Mogu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r82</dc:creator>
  <cp:lastModifiedBy>Carlo Fromm</cp:lastModifiedBy>
  <cp:revision>3</cp:revision>
  <cp:lastPrinted>2017-05-09T06:25:00Z</cp:lastPrinted>
  <dcterms:created xsi:type="dcterms:W3CDTF">2019-08-06T08:16:00Z</dcterms:created>
  <dcterms:modified xsi:type="dcterms:W3CDTF">2019-08-06T08:31:00Z</dcterms:modified>
</cp:coreProperties>
</file>